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3320579F" w14:textId="77777777" w:rsidR="005D75A1" w:rsidRPr="00EE188E" w:rsidRDefault="005D75A1" w:rsidP="005D75A1">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ACE2D7A" w14:textId="77777777" w:rsidR="005D75A1" w:rsidRPr="00EE188E" w:rsidRDefault="005D75A1" w:rsidP="005D75A1">
      <w:pPr>
        <w:spacing w:after="120"/>
        <w:rPr>
          <w:rFonts w:cstheme="minorHAnsi"/>
          <w:sz w:val="20"/>
          <w:szCs w:val="20"/>
        </w:rPr>
      </w:pPr>
    </w:p>
    <w:p w14:paraId="52B3936F" w14:textId="77777777" w:rsidR="005D75A1" w:rsidRPr="00EE188E" w:rsidRDefault="005D75A1" w:rsidP="005D75A1">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4E2BFBBD" w14:textId="77777777" w:rsidR="005D75A1" w:rsidRDefault="005D75A1" w:rsidP="005D75A1">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08656984" w14:textId="77777777" w:rsidR="005D75A1" w:rsidRPr="00404285" w:rsidRDefault="005D75A1" w:rsidP="005D75A1">
      <w:pPr>
        <w:rPr>
          <w:rFonts w:cstheme="minorHAnsi"/>
        </w:rPr>
      </w:pPr>
      <w:r>
        <w:rPr>
          <w:rFonts w:cstheme="minorHAnsi"/>
        </w:rPr>
        <w:t>${/</w:t>
      </w:r>
      <w:proofErr w:type="spellStart"/>
      <w:r>
        <w:rPr>
          <w:rFonts w:cstheme="minorHAnsi"/>
        </w:rPr>
        <w:t>NoCourseDescription</w:t>
      </w:r>
      <w:proofErr w:type="spellEnd"/>
      <w:r>
        <w:rPr>
          <w:rFonts w:cstheme="minorHAnsi"/>
        </w:rPr>
        <w:t>}</w:t>
      </w:r>
    </w:p>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lastRenderedPageBreak/>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lastRenderedPageBreak/>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77777777" w:rsidR="007D6552" w:rsidRDefault="007D6552" w:rsidP="00983AB4">
      <w:pPr>
        <w:spacing w:after="120"/>
        <w:ind w:left="227"/>
        <w:rPr>
          <w:rFonts w:eastAsia="Times New Roman" w:cstheme="minorHAnsi"/>
          <w:szCs w:val="20"/>
        </w:rPr>
      </w:pP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1CB061D3"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56CFD8AC"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614552D1"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Late p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4" w:name="_Hlk111549667"/>
      <w:r>
        <w:rPr>
          <w:rFonts w:asciiTheme="minorHAnsi" w:hAnsiTheme="minorHAnsi" w:cstheme="minorHAnsi"/>
        </w:rPr>
        <w:t>latePolicy</w:t>
      </w:r>
      <w:bookmarkEnd w:id="14"/>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1C82112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exam p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4D25BA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activity p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0745BBA6" w14:textId="292F7536"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6E98566A" w:rsidR="00EA6250" w:rsidRPr="005A6A02" w:rsidRDefault="005A6A02" w:rsidP="005A6A02">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w:t>
      </w:r>
      <w:r>
        <w:rPr>
          <w:rFonts w:asciiTheme="minorHAnsi" w:hAnsiTheme="minorHAnsi" w:cstheme="minorHAnsi"/>
        </w:rPr>
        <w:lastRenderedPageBreak/>
        <w:t>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EF084E1" w14:textId="64053864" w:rsidR="00EA6250" w:rsidRPr="00EA6250" w:rsidRDefault="00EA6250" w:rsidP="00EA6250">
      <w:r>
        <w:t>${/</w:t>
      </w:r>
      <w:proofErr w:type="spellStart"/>
      <w:r>
        <w:t>NoCourseLearningResources</w:t>
      </w:r>
      <w:proofErr w:type="spellEnd"/>
      <w: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4A5F7CF0"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YRIGHT STATEMENT</w:t>
      </w:r>
    </w:p>
    <w:p w14:paraId="228A0E38"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77777777"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052F" w14:textId="77777777" w:rsidR="00930FBC" w:rsidRDefault="00930FBC" w:rsidP="0031550F">
      <w:pPr>
        <w:spacing w:after="0"/>
      </w:pPr>
      <w:r>
        <w:separator/>
      </w:r>
    </w:p>
  </w:endnote>
  <w:endnote w:type="continuationSeparator" w:id="0">
    <w:p w14:paraId="7EFE983E" w14:textId="77777777" w:rsidR="00930FBC" w:rsidRDefault="00930FBC"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9297" w14:textId="77777777" w:rsidR="00930FBC" w:rsidRDefault="00930FBC" w:rsidP="0031550F">
      <w:pPr>
        <w:spacing w:after="0"/>
      </w:pPr>
      <w:r>
        <w:separator/>
      </w:r>
    </w:p>
  </w:footnote>
  <w:footnote w:type="continuationSeparator" w:id="0">
    <w:p w14:paraId="7340310A" w14:textId="77777777" w:rsidR="00930FBC" w:rsidRDefault="00930FBC"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3021C"/>
    <w:rsid w:val="0043571A"/>
    <w:rsid w:val="00436861"/>
    <w:rsid w:val="00436A27"/>
    <w:rsid w:val="00451C6B"/>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D75A1"/>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8F6FCE"/>
    <w:rsid w:val="00905EC4"/>
    <w:rsid w:val="00906988"/>
    <w:rsid w:val="009100CB"/>
    <w:rsid w:val="009169C6"/>
    <w:rsid w:val="00920857"/>
    <w:rsid w:val="009232F9"/>
    <w:rsid w:val="00930FBC"/>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F63"/>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6F16"/>
    <w:rsid w:val="00BE7CCA"/>
    <w:rsid w:val="00BF1A49"/>
    <w:rsid w:val="00BF2198"/>
    <w:rsid w:val="00C01816"/>
    <w:rsid w:val="00C030AF"/>
    <w:rsid w:val="00C030DB"/>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752B8"/>
    <w:rsid w:val="00C8175F"/>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5402C"/>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74C82"/>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86</cp:revision>
  <dcterms:created xsi:type="dcterms:W3CDTF">2021-04-09T17:39:00Z</dcterms:created>
  <dcterms:modified xsi:type="dcterms:W3CDTF">2022-08-23T23:09:00Z</dcterms:modified>
</cp:coreProperties>
</file>